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5CCC" w14:textId="4ADA574F" w:rsidR="002E2F1E" w:rsidRDefault="002E2F1E" w:rsidP="00DB452E">
      <w:pPr>
        <w:pStyle w:val="Heading2"/>
      </w:pPr>
    </w:p>
    <w:p w14:paraId="55D957F7" w14:textId="2C77C035" w:rsidR="00597A25" w:rsidRPr="003C4714" w:rsidRDefault="00597A25" w:rsidP="00597A25">
      <w:pPr>
        <w:jc w:val="center"/>
        <w:rPr>
          <w:b/>
          <w:bCs/>
          <w:sz w:val="28"/>
          <w:szCs w:val="28"/>
          <w:u w:val="single"/>
        </w:rPr>
      </w:pPr>
      <w:r w:rsidRPr="003C4714">
        <w:rPr>
          <w:b/>
          <w:bCs/>
          <w:sz w:val="28"/>
          <w:szCs w:val="28"/>
          <w:u w:val="single"/>
        </w:rPr>
        <w:t xml:space="preserve">Keeping </w:t>
      </w:r>
      <w:r w:rsidR="00CC1B0C">
        <w:rPr>
          <w:b/>
          <w:bCs/>
          <w:sz w:val="28"/>
          <w:szCs w:val="28"/>
          <w:u w:val="single"/>
        </w:rPr>
        <w:t>FHFT</w:t>
      </w:r>
      <w:r w:rsidR="00780168">
        <w:rPr>
          <w:b/>
          <w:bCs/>
          <w:sz w:val="28"/>
          <w:szCs w:val="28"/>
          <w:u w:val="single"/>
        </w:rPr>
        <w:t xml:space="preserve"> and BSPS </w:t>
      </w:r>
      <w:r w:rsidRPr="003C4714">
        <w:rPr>
          <w:b/>
          <w:bCs/>
          <w:sz w:val="28"/>
          <w:szCs w:val="28"/>
          <w:u w:val="single"/>
        </w:rPr>
        <w:t xml:space="preserve">Updated with </w:t>
      </w:r>
      <w:r w:rsidR="00D43CBF">
        <w:rPr>
          <w:b/>
          <w:bCs/>
          <w:sz w:val="28"/>
          <w:szCs w:val="28"/>
          <w:u w:val="single"/>
        </w:rPr>
        <w:t xml:space="preserve">New </w:t>
      </w:r>
      <w:r w:rsidRPr="003C4714">
        <w:rPr>
          <w:b/>
          <w:bCs/>
          <w:sz w:val="28"/>
          <w:szCs w:val="28"/>
          <w:u w:val="single"/>
        </w:rPr>
        <w:t>GP</w:t>
      </w:r>
      <w:r w:rsidR="00D43CBF">
        <w:rPr>
          <w:b/>
          <w:bCs/>
          <w:sz w:val="28"/>
          <w:szCs w:val="28"/>
          <w:u w:val="single"/>
        </w:rPr>
        <w:t>s</w:t>
      </w:r>
      <w:r w:rsidRPr="003C4714">
        <w:rPr>
          <w:b/>
          <w:bCs/>
          <w:sz w:val="28"/>
          <w:szCs w:val="28"/>
          <w:u w:val="single"/>
        </w:rPr>
        <w:t>/Locum</w:t>
      </w:r>
      <w:r w:rsidR="00D43CBF">
        <w:rPr>
          <w:b/>
          <w:bCs/>
          <w:sz w:val="28"/>
          <w:szCs w:val="28"/>
          <w:u w:val="single"/>
        </w:rPr>
        <w:t xml:space="preserve">s- Starters and Leavers </w:t>
      </w:r>
    </w:p>
    <w:p w14:paraId="0E106F6E" w14:textId="77777777" w:rsidR="00597A25" w:rsidRDefault="00597A25" w:rsidP="00597A25">
      <w:pPr>
        <w:rPr>
          <w:b/>
          <w:bCs/>
          <w:u w:val="single"/>
        </w:rPr>
      </w:pPr>
    </w:p>
    <w:p w14:paraId="278F9A7E" w14:textId="77777777" w:rsidR="00597A25" w:rsidRDefault="00597A25" w:rsidP="00597A25">
      <w:r>
        <w:t xml:space="preserve">FHFT would like to ensure our NEW Epic Digital System and the BSPS’s ICE </w:t>
      </w:r>
      <w:proofErr w:type="spellStart"/>
      <w:r>
        <w:t>ordercomms</w:t>
      </w:r>
      <w:proofErr w:type="spellEnd"/>
      <w:r>
        <w:t xml:space="preserve"> system (for Radiology &amp; Pathology ordering) always has the most up-to-date GP practice details and GP clinician details (including locums).</w:t>
      </w:r>
    </w:p>
    <w:p w14:paraId="4B268AD8" w14:textId="77777777" w:rsidR="00597A25" w:rsidRDefault="00597A25" w:rsidP="00597A25"/>
    <w:p w14:paraId="1EE2D8E1" w14:textId="66AF488A" w:rsidR="00597A25" w:rsidRDefault="00597A25" w:rsidP="00597A25">
      <w:r>
        <w:t xml:space="preserve">To ensure our systems are accurate, we have monthly ODS feeds </w:t>
      </w:r>
      <w:r w:rsidR="009B1390">
        <w:t xml:space="preserve">which provides us with updates </w:t>
      </w:r>
      <w:r w:rsidR="00156EC9">
        <w:t xml:space="preserve">to </w:t>
      </w:r>
      <w:r>
        <w:t>practice</w:t>
      </w:r>
      <w:r w:rsidR="00156EC9">
        <w:t>s</w:t>
      </w:r>
      <w:r>
        <w:t xml:space="preserve"> and GP details.  It is therefore crucial </w:t>
      </w:r>
      <w:r w:rsidR="00244B0F">
        <w:t>that PCSE</w:t>
      </w:r>
      <w:r w:rsidR="00194556">
        <w:t xml:space="preserve"> (Primary Care Support Services)</w:t>
      </w:r>
      <w:r w:rsidR="00244B0F">
        <w:t xml:space="preserve"> is updated with new starters/leavers </w:t>
      </w:r>
      <w:r w:rsidR="007A7601">
        <w:t>as soon as possible</w:t>
      </w:r>
      <w:r w:rsidR="00156EC9">
        <w:t xml:space="preserve">. </w:t>
      </w:r>
    </w:p>
    <w:p w14:paraId="484B718D" w14:textId="77777777" w:rsidR="00156EC9" w:rsidRDefault="00156EC9" w:rsidP="00597A25"/>
    <w:p w14:paraId="7BD3D518" w14:textId="5B4985DE" w:rsidR="005B7001" w:rsidRDefault="00597A25" w:rsidP="00597A25">
      <w:r>
        <w:t>We would like to ensure our systems remain accurate in between the monthly ODS feeds, therefore, please</w:t>
      </w:r>
      <w:r w:rsidR="00C77F63">
        <w:t xml:space="preserve"> use the </w:t>
      </w:r>
      <w:r w:rsidR="00F4579F">
        <w:t xml:space="preserve">form </w:t>
      </w:r>
      <w:r w:rsidR="00CC1B0C">
        <w:t xml:space="preserve">below </w:t>
      </w:r>
      <w:r w:rsidR="00CC1B0C" w:rsidRPr="003345B2">
        <w:rPr>
          <w:b/>
          <w:bCs/>
          <w:i/>
          <w:iCs/>
        </w:rPr>
        <w:t>(</w:t>
      </w:r>
      <w:r w:rsidR="00F4579F" w:rsidRPr="003345B2">
        <w:rPr>
          <w:b/>
          <w:bCs/>
          <w:i/>
          <w:iCs/>
        </w:rPr>
        <w:t>Appendix</w:t>
      </w:r>
      <w:r w:rsidR="00CC1B0C" w:rsidRPr="003345B2">
        <w:rPr>
          <w:b/>
          <w:bCs/>
          <w:i/>
          <w:iCs/>
        </w:rPr>
        <w:t xml:space="preserve"> </w:t>
      </w:r>
      <w:r w:rsidR="00F4579F" w:rsidRPr="003345B2">
        <w:rPr>
          <w:b/>
          <w:bCs/>
          <w:i/>
          <w:iCs/>
        </w:rPr>
        <w:t>1</w:t>
      </w:r>
      <w:r w:rsidR="00CC1B0C" w:rsidRPr="003345B2">
        <w:rPr>
          <w:b/>
          <w:bCs/>
        </w:rPr>
        <w:t>)</w:t>
      </w:r>
      <w:r w:rsidR="00F4579F">
        <w:t xml:space="preserve"> to notify FHFT and BSPS of any GP </w:t>
      </w:r>
      <w:r w:rsidR="00CC1B0C">
        <w:t xml:space="preserve">&amp; </w:t>
      </w:r>
      <w:r w:rsidR="00F4579F">
        <w:t>Locum changes</w:t>
      </w:r>
      <w:r w:rsidR="00CC1B0C">
        <w:t xml:space="preserve"> i.e. s</w:t>
      </w:r>
      <w:r w:rsidR="00F4579F">
        <w:t>tarters and leavers</w:t>
      </w:r>
      <w:r w:rsidR="00CC1B0C">
        <w:t>. Please email the form to</w:t>
      </w:r>
      <w:r w:rsidR="005B7001">
        <w:t xml:space="preserve">: </w:t>
      </w:r>
      <w:r>
        <w:t xml:space="preserve"> </w:t>
      </w:r>
      <w:hyperlink r:id="rId11" w:history="1">
        <w:r>
          <w:rPr>
            <w:rStyle w:val="Hyperlink"/>
          </w:rPr>
          <w:t>fhft.iceepicsupport@nhs.net</w:t>
        </w:r>
      </w:hyperlink>
      <w:r>
        <w:t xml:space="preserve"> </w:t>
      </w:r>
      <w:r w:rsidR="00771BB2">
        <w:t xml:space="preserve">and copy in the ICB Contracts Team </w:t>
      </w:r>
      <w:r w:rsidR="00CC1B0C">
        <w:t xml:space="preserve">(FIO) </w:t>
      </w:r>
      <w:hyperlink r:id="rId12" w:history="1">
        <w:r w:rsidR="00CC1B0C" w:rsidRPr="00FC5129">
          <w:rPr>
            <w:rStyle w:val="Hyperlink"/>
            <w:lang w:eastAsia="en-GB"/>
          </w:rPr>
          <w:t>frimleyicb.primarycarecontracts@nhs.net</w:t>
        </w:r>
      </w:hyperlink>
      <w:r w:rsidR="00CC1B0C">
        <w:rPr>
          <w:lang w:eastAsia="en-GB"/>
        </w:rPr>
        <w:t>.</w:t>
      </w:r>
    </w:p>
    <w:p w14:paraId="70579919" w14:textId="77777777" w:rsidR="005B7001" w:rsidRDefault="005B7001" w:rsidP="00597A25"/>
    <w:p w14:paraId="0318CFC4" w14:textId="17C328DD" w:rsidR="002B07BA" w:rsidRDefault="005B7001" w:rsidP="002B07BA">
      <w:r>
        <w:t>T</w:t>
      </w:r>
      <w:r w:rsidR="00597A25">
        <w:t>h</w:t>
      </w:r>
      <w:r w:rsidR="00CC1B0C">
        <w:t xml:space="preserve">e Epic/ICE </w:t>
      </w:r>
      <w:r w:rsidR="00597A25">
        <w:t>team will then update ICE and Epic accordingly</w:t>
      </w:r>
      <w:r>
        <w:t xml:space="preserve"> and provide</w:t>
      </w:r>
      <w:r w:rsidR="008473BA">
        <w:t xml:space="preserve"> new logins for ICE if requested. </w:t>
      </w:r>
      <w:r w:rsidR="002B07BA">
        <w:rPr>
          <w:b/>
          <w:bCs/>
          <w:i/>
          <w:iCs/>
          <w:lang w:eastAsia="en-GB"/>
        </w:rPr>
        <w:t>We would very much appreciate you adding in the subject line of the e-mail if the request is for</w:t>
      </w:r>
      <w:r w:rsidR="00003B6E">
        <w:rPr>
          <w:b/>
          <w:bCs/>
          <w:i/>
          <w:iCs/>
          <w:lang w:eastAsia="en-GB"/>
        </w:rPr>
        <w:t xml:space="preserve"> a</w:t>
      </w:r>
      <w:r w:rsidR="002B07BA">
        <w:rPr>
          <w:b/>
          <w:bCs/>
          <w:i/>
          <w:iCs/>
          <w:lang w:eastAsia="en-GB"/>
        </w:rPr>
        <w:t xml:space="preserve"> New Starter, Leaver or</w:t>
      </w:r>
      <w:r w:rsidR="00003B6E">
        <w:rPr>
          <w:b/>
          <w:bCs/>
          <w:i/>
          <w:iCs/>
          <w:lang w:eastAsia="en-GB"/>
        </w:rPr>
        <w:t xml:space="preserve"> for </w:t>
      </w:r>
      <w:r w:rsidR="002B07BA">
        <w:rPr>
          <w:b/>
          <w:bCs/>
          <w:i/>
          <w:iCs/>
          <w:lang w:eastAsia="en-GB"/>
        </w:rPr>
        <w:t xml:space="preserve">ICE Access </w:t>
      </w:r>
      <w:r w:rsidR="00003B6E">
        <w:rPr>
          <w:b/>
          <w:bCs/>
          <w:i/>
          <w:iCs/>
          <w:lang w:eastAsia="en-GB"/>
        </w:rPr>
        <w:t xml:space="preserve">as this </w:t>
      </w:r>
      <w:r w:rsidR="002B07BA">
        <w:rPr>
          <w:b/>
          <w:bCs/>
          <w:i/>
          <w:iCs/>
          <w:lang w:eastAsia="en-GB"/>
        </w:rPr>
        <w:t>would help the relevant team</w:t>
      </w:r>
      <w:r w:rsidR="00003B6E">
        <w:rPr>
          <w:b/>
          <w:bCs/>
          <w:i/>
          <w:iCs/>
          <w:lang w:eastAsia="en-GB"/>
        </w:rPr>
        <w:t xml:space="preserve"> to action your request.</w:t>
      </w:r>
      <w:r w:rsidR="002B07BA">
        <w:rPr>
          <w:lang w:eastAsia="en-GB"/>
        </w:rPr>
        <w:t xml:space="preserve"> </w:t>
      </w:r>
    </w:p>
    <w:p w14:paraId="7FA6E994" w14:textId="69E7532A" w:rsidR="00597A25" w:rsidRDefault="00597A25" w:rsidP="00597A25"/>
    <w:p w14:paraId="1CBF4C2D" w14:textId="7C43F0E6" w:rsidR="00977A39" w:rsidRDefault="00977A39" w:rsidP="00977A39">
      <w:pPr>
        <w:rPr>
          <w:b/>
          <w:bCs/>
        </w:rPr>
      </w:pPr>
      <w:r w:rsidRPr="00977A39">
        <w:rPr>
          <w:b/>
          <w:bCs/>
        </w:rPr>
        <w:t xml:space="preserve">Please note that information regarding practice mergers / closures etc are dealt with separately to this and form part of the practices discussions with your Primary Care Place based teams. </w:t>
      </w:r>
    </w:p>
    <w:p w14:paraId="557DABF4" w14:textId="513A87FB" w:rsidR="00003B6E" w:rsidRDefault="00003B6E" w:rsidP="00977A39">
      <w:pPr>
        <w:rPr>
          <w:b/>
          <w:bCs/>
        </w:rPr>
      </w:pPr>
    </w:p>
    <w:p w14:paraId="415BDBA9" w14:textId="77777777" w:rsidR="00597A25" w:rsidRDefault="00597A25" w:rsidP="00597A25"/>
    <w:p w14:paraId="4432C0D1" w14:textId="77777777" w:rsidR="00597A25" w:rsidRDefault="00597A25" w:rsidP="00597A25">
      <w:pPr>
        <w:spacing w:after="160" w:line="259" w:lineRule="auto"/>
      </w:pPr>
      <w:r>
        <w:br w:type="page"/>
      </w:r>
    </w:p>
    <w:p w14:paraId="0A0FAB7D" w14:textId="77777777" w:rsidR="00EF3D2F" w:rsidRDefault="00EF3D2F" w:rsidP="00597A25">
      <w:pPr>
        <w:spacing w:after="160" w:line="259" w:lineRule="auto"/>
        <w:rPr>
          <w:b/>
          <w:bCs/>
          <w:sz w:val="24"/>
          <w:szCs w:val="24"/>
        </w:rPr>
      </w:pPr>
    </w:p>
    <w:p w14:paraId="23B04CAA" w14:textId="5845D52B" w:rsidR="00597A25" w:rsidRPr="00CC1B0C" w:rsidRDefault="00597A25" w:rsidP="00CC1B0C">
      <w:pPr>
        <w:spacing w:after="160" w:line="259" w:lineRule="auto"/>
        <w:ind w:right="-330"/>
        <w:rPr>
          <w:sz w:val="28"/>
          <w:szCs w:val="28"/>
        </w:rPr>
      </w:pPr>
      <w:r w:rsidRPr="00CC1B0C">
        <w:rPr>
          <w:b/>
          <w:bCs/>
          <w:sz w:val="28"/>
          <w:szCs w:val="28"/>
        </w:rPr>
        <w:t xml:space="preserve">Appendix </w:t>
      </w:r>
      <w:r w:rsidR="00E830D1" w:rsidRPr="00CC1B0C">
        <w:rPr>
          <w:b/>
          <w:bCs/>
          <w:sz w:val="28"/>
          <w:szCs w:val="28"/>
        </w:rPr>
        <w:t>1</w:t>
      </w:r>
      <w:r w:rsidRPr="00CC1B0C">
        <w:rPr>
          <w:b/>
          <w:bCs/>
          <w:sz w:val="28"/>
          <w:szCs w:val="28"/>
        </w:rPr>
        <w:t xml:space="preserve"> – GP/GP Locum Starters and Leavers – FHFT</w:t>
      </w:r>
      <w:r w:rsidR="00E830D1" w:rsidRPr="00CC1B0C">
        <w:rPr>
          <w:b/>
          <w:bCs/>
          <w:sz w:val="28"/>
          <w:szCs w:val="28"/>
        </w:rPr>
        <w:t xml:space="preserve">/BSPS </w:t>
      </w:r>
      <w:r w:rsidRPr="00CC1B0C">
        <w:rPr>
          <w:b/>
          <w:bCs/>
          <w:sz w:val="28"/>
          <w:szCs w:val="28"/>
        </w:rPr>
        <w:t xml:space="preserve">Notification Form </w:t>
      </w:r>
    </w:p>
    <w:p w14:paraId="3D79CE54" w14:textId="7827687B" w:rsidR="00597A25" w:rsidRPr="00CC1B0C" w:rsidRDefault="00597A25" w:rsidP="00597A25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C1B0C">
        <w:rPr>
          <w:rFonts w:asciiTheme="minorHAnsi" w:hAnsiTheme="minorHAnsi" w:cstheme="minorHAnsi"/>
          <w:b/>
          <w:bCs/>
          <w:color w:val="auto"/>
          <w:sz w:val="28"/>
          <w:szCs w:val="28"/>
        </w:rPr>
        <w:t>Frimley Health</w:t>
      </w:r>
      <w:r w:rsidR="00955857" w:rsidRPr="00CC1B0C">
        <w:rPr>
          <w:rFonts w:asciiTheme="minorHAnsi" w:hAnsiTheme="minorHAnsi" w:cstheme="minorHAnsi"/>
          <w:b/>
          <w:bCs/>
          <w:color w:val="auto"/>
          <w:sz w:val="28"/>
          <w:szCs w:val="28"/>
        </w:rPr>
        <w:t>/BSPS</w:t>
      </w:r>
      <w:r w:rsidR="0011345E" w:rsidRPr="00CC1B0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55857" w:rsidRPr="00CC1B0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- </w:t>
      </w:r>
      <w:r w:rsidRPr="00CC1B0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GP, GP Locum Starters and Leavers Notification Form </w:t>
      </w:r>
    </w:p>
    <w:p w14:paraId="04ED4BAE" w14:textId="77777777" w:rsidR="00597A25" w:rsidRPr="00843EA2" w:rsidRDefault="00597A25" w:rsidP="00597A2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597A25" w14:paraId="74D51730" w14:textId="77777777" w:rsidTr="00CC1B0C">
        <w:tc>
          <w:tcPr>
            <w:tcW w:w="2972" w:type="dxa"/>
            <w:shd w:val="clear" w:color="auto" w:fill="2F5496" w:themeFill="accent1" w:themeFillShade="BF"/>
          </w:tcPr>
          <w:p w14:paraId="1E7CF98D" w14:textId="17CE1DEE" w:rsidR="00597A25" w:rsidRPr="0023540F" w:rsidRDefault="00597A25" w:rsidP="00CE451C">
            <w:pPr>
              <w:rPr>
                <w:b/>
                <w:bCs/>
                <w:color w:val="FFFFFF" w:themeColor="background1"/>
              </w:rPr>
            </w:pPr>
            <w:r w:rsidRPr="0023540F">
              <w:rPr>
                <w:b/>
                <w:bCs/>
                <w:color w:val="FFFFFF" w:themeColor="background1"/>
              </w:rPr>
              <w:t xml:space="preserve">GMC number / </w:t>
            </w:r>
            <w:r w:rsidR="00885634">
              <w:rPr>
                <w:b/>
                <w:bCs/>
                <w:color w:val="FFFFFF" w:themeColor="background1"/>
              </w:rPr>
              <w:t>Professional body code</w:t>
            </w:r>
            <w:r w:rsidR="00CC1B0C">
              <w:rPr>
                <w:b/>
                <w:bCs/>
                <w:color w:val="FFFFFF" w:themeColor="background1"/>
              </w:rPr>
              <w:t>:</w:t>
            </w:r>
          </w:p>
          <w:p w14:paraId="3B7E5790" w14:textId="77777777" w:rsidR="00597A25" w:rsidRPr="0023540F" w:rsidRDefault="00597A25" w:rsidP="00CE451C">
            <w:pPr>
              <w:textAlignment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521" w:type="dxa"/>
          </w:tcPr>
          <w:p w14:paraId="78F1F1C5" w14:textId="77777777" w:rsidR="00597A25" w:rsidRDefault="00597A25" w:rsidP="00CE451C"/>
        </w:tc>
      </w:tr>
      <w:tr w:rsidR="0007799E" w14:paraId="6F6367BE" w14:textId="77777777" w:rsidTr="00CC1B0C">
        <w:tc>
          <w:tcPr>
            <w:tcW w:w="2972" w:type="dxa"/>
            <w:shd w:val="clear" w:color="auto" w:fill="2F5496" w:themeFill="accent1" w:themeFillShade="BF"/>
          </w:tcPr>
          <w:p w14:paraId="47711BEE" w14:textId="50282E5B" w:rsidR="0007799E" w:rsidRPr="0023540F" w:rsidRDefault="0007799E" w:rsidP="00CE451C">
            <w:pPr>
              <w:rPr>
                <w:b/>
                <w:bCs/>
                <w:color w:val="FFFFFF" w:themeColor="background1"/>
              </w:rPr>
            </w:pPr>
            <w:r w:rsidRPr="0007799E">
              <w:rPr>
                <w:color w:val="FFFFFF" w:themeColor="background1"/>
              </w:rPr>
              <w:t>I</w:t>
            </w:r>
            <w:r w:rsidRPr="0007799E">
              <w:rPr>
                <w:b/>
                <w:bCs/>
                <w:color w:val="FFFFFF" w:themeColor="background1"/>
              </w:rPr>
              <w:t>s this a change to existing record or a new starter, leaver?</w:t>
            </w:r>
          </w:p>
        </w:tc>
        <w:tc>
          <w:tcPr>
            <w:tcW w:w="6521" w:type="dxa"/>
          </w:tcPr>
          <w:p w14:paraId="594962E2" w14:textId="77777777" w:rsidR="0007799E" w:rsidRDefault="0007799E" w:rsidP="00CE451C"/>
        </w:tc>
      </w:tr>
      <w:tr w:rsidR="00597A25" w14:paraId="6BE69198" w14:textId="77777777" w:rsidTr="00CC1B0C">
        <w:tc>
          <w:tcPr>
            <w:tcW w:w="2972" w:type="dxa"/>
            <w:shd w:val="clear" w:color="auto" w:fill="2F5496" w:themeFill="accent1" w:themeFillShade="BF"/>
          </w:tcPr>
          <w:p w14:paraId="2DE779C2" w14:textId="2935D235" w:rsidR="00597A25" w:rsidRPr="0023540F" w:rsidRDefault="00597A25" w:rsidP="00CE451C">
            <w:pPr>
              <w:rPr>
                <w:b/>
                <w:bCs/>
                <w:color w:val="FFFFFF" w:themeColor="background1"/>
              </w:rPr>
            </w:pPr>
            <w:r w:rsidRPr="0023540F">
              <w:rPr>
                <w:b/>
                <w:bCs/>
                <w:color w:val="FFFFFF" w:themeColor="background1"/>
              </w:rPr>
              <w:t>Full name</w:t>
            </w:r>
            <w:r w:rsidR="00CC1B0C">
              <w:rPr>
                <w:b/>
                <w:bCs/>
                <w:color w:val="FFFFFF" w:themeColor="background1"/>
              </w:rPr>
              <w:t>:</w:t>
            </w:r>
          </w:p>
          <w:p w14:paraId="2436E1EB" w14:textId="77777777" w:rsidR="00597A25" w:rsidRPr="0023540F" w:rsidRDefault="00597A25" w:rsidP="00CE451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521" w:type="dxa"/>
          </w:tcPr>
          <w:p w14:paraId="6885B110" w14:textId="77777777" w:rsidR="00597A25" w:rsidRDefault="00597A25" w:rsidP="00CE451C"/>
        </w:tc>
      </w:tr>
      <w:tr w:rsidR="00597A25" w14:paraId="3FFBDA64" w14:textId="77777777" w:rsidTr="00CC1B0C">
        <w:tc>
          <w:tcPr>
            <w:tcW w:w="2972" w:type="dxa"/>
            <w:shd w:val="clear" w:color="auto" w:fill="2F5496" w:themeFill="accent1" w:themeFillShade="BF"/>
          </w:tcPr>
          <w:p w14:paraId="076C6BCF" w14:textId="0A57B1EC" w:rsidR="00597A25" w:rsidRPr="0023540F" w:rsidRDefault="00597A25" w:rsidP="00CE451C">
            <w:pPr>
              <w:rPr>
                <w:b/>
                <w:bCs/>
                <w:color w:val="FFFFFF" w:themeColor="background1"/>
              </w:rPr>
            </w:pPr>
            <w:r w:rsidRPr="0023540F">
              <w:rPr>
                <w:b/>
                <w:bCs/>
                <w:color w:val="FFFFFF" w:themeColor="background1"/>
              </w:rPr>
              <w:t>Practice name</w:t>
            </w:r>
            <w:r w:rsidR="00CC1B0C">
              <w:rPr>
                <w:b/>
                <w:bCs/>
                <w:color w:val="FFFFFF" w:themeColor="background1"/>
              </w:rPr>
              <w:t>:</w:t>
            </w:r>
            <w:r w:rsidRPr="0023540F">
              <w:rPr>
                <w:b/>
                <w:bCs/>
                <w:color w:val="FFFFFF" w:themeColor="background1"/>
              </w:rPr>
              <w:t xml:space="preserve"> </w:t>
            </w:r>
          </w:p>
          <w:p w14:paraId="657093C7" w14:textId="77777777" w:rsidR="00597A25" w:rsidRPr="0023540F" w:rsidRDefault="00597A25" w:rsidP="00CE451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521" w:type="dxa"/>
          </w:tcPr>
          <w:p w14:paraId="2AE2203F" w14:textId="77777777" w:rsidR="00597A25" w:rsidRDefault="00597A25" w:rsidP="00CE451C"/>
        </w:tc>
      </w:tr>
      <w:tr w:rsidR="00597A25" w14:paraId="37B8601C" w14:textId="77777777" w:rsidTr="00CC1B0C">
        <w:tc>
          <w:tcPr>
            <w:tcW w:w="2972" w:type="dxa"/>
            <w:shd w:val="clear" w:color="auto" w:fill="2F5496" w:themeFill="accent1" w:themeFillShade="BF"/>
          </w:tcPr>
          <w:p w14:paraId="3BF60F70" w14:textId="615169D3" w:rsidR="00597A25" w:rsidRPr="0023540F" w:rsidRDefault="00597A25" w:rsidP="00CE451C">
            <w:pPr>
              <w:rPr>
                <w:b/>
                <w:bCs/>
                <w:color w:val="FFFFFF" w:themeColor="background1"/>
              </w:rPr>
            </w:pPr>
            <w:r w:rsidRPr="0023540F">
              <w:rPr>
                <w:b/>
                <w:bCs/>
                <w:color w:val="FFFFFF" w:themeColor="background1"/>
              </w:rPr>
              <w:t>Practice address</w:t>
            </w:r>
            <w:r w:rsidR="00CC1B0C">
              <w:rPr>
                <w:b/>
                <w:bCs/>
                <w:color w:val="FFFFFF" w:themeColor="background1"/>
              </w:rPr>
              <w:t>:</w:t>
            </w:r>
          </w:p>
          <w:p w14:paraId="69BAFEBF" w14:textId="77777777" w:rsidR="00597A25" w:rsidRPr="0023540F" w:rsidRDefault="00597A25" w:rsidP="00CE451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521" w:type="dxa"/>
          </w:tcPr>
          <w:p w14:paraId="45CBD508" w14:textId="77777777" w:rsidR="00597A25" w:rsidRDefault="00597A25" w:rsidP="00CE451C"/>
        </w:tc>
      </w:tr>
      <w:tr w:rsidR="0007799E" w14:paraId="2F91AD39" w14:textId="77777777" w:rsidTr="00CC1B0C">
        <w:tc>
          <w:tcPr>
            <w:tcW w:w="2972" w:type="dxa"/>
            <w:shd w:val="clear" w:color="auto" w:fill="2F5496" w:themeFill="accent1" w:themeFillShade="BF"/>
          </w:tcPr>
          <w:p w14:paraId="7C14D215" w14:textId="77777777" w:rsidR="0007799E" w:rsidRDefault="0007799E" w:rsidP="00CE451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actice Code</w:t>
            </w:r>
            <w:r w:rsidR="00CC1B0C">
              <w:rPr>
                <w:b/>
                <w:bCs/>
                <w:color w:val="FFFFFF" w:themeColor="background1"/>
              </w:rPr>
              <w:t>:</w:t>
            </w:r>
          </w:p>
          <w:p w14:paraId="0A85482C" w14:textId="6E318053" w:rsidR="00CC1B0C" w:rsidRDefault="00CC1B0C" w:rsidP="00CE451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521" w:type="dxa"/>
          </w:tcPr>
          <w:p w14:paraId="362E76D6" w14:textId="77777777" w:rsidR="0007799E" w:rsidRDefault="0007799E" w:rsidP="00CE451C"/>
        </w:tc>
      </w:tr>
      <w:tr w:rsidR="00D83E88" w14:paraId="075AC6B8" w14:textId="77777777" w:rsidTr="00CC1B0C">
        <w:tc>
          <w:tcPr>
            <w:tcW w:w="2972" w:type="dxa"/>
            <w:shd w:val="clear" w:color="auto" w:fill="2F5496" w:themeFill="accent1" w:themeFillShade="BF"/>
          </w:tcPr>
          <w:p w14:paraId="4BC3FC42" w14:textId="4B813771" w:rsidR="00D83E88" w:rsidRPr="00D83E88" w:rsidRDefault="00D83E88" w:rsidP="00CE451C">
            <w:pPr>
              <w:rPr>
                <w:b/>
                <w:bCs/>
                <w:color w:val="FFFFFF" w:themeColor="background1"/>
              </w:rPr>
            </w:pPr>
            <w:r w:rsidRPr="00D83E88">
              <w:rPr>
                <w:b/>
                <w:bCs/>
                <w:color w:val="FFFFFF" w:themeColor="background1"/>
              </w:rPr>
              <w:t>Do they need a drop down i.e. requesting in their own name</w:t>
            </w:r>
            <w:r w:rsidR="00CC1B0C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21" w:type="dxa"/>
          </w:tcPr>
          <w:p w14:paraId="38B15D73" w14:textId="77777777" w:rsidR="00D83E88" w:rsidRPr="00D83E88" w:rsidRDefault="00D83E88" w:rsidP="00CE451C">
            <w:pPr>
              <w:rPr>
                <w:b/>
                <w:bCs/>
                <w:color w:val="FFFFFF" w:themeColor="background1"/>
              </w:rPr>
            </w:pPr>
          </w:p>
        </w:tc>
      </w:tr>
      <w:tr w:rsidR="00597A25" w14:paraId="12B0936E" w14:textId="77777777" w:rsidTr="00CC1B0C">
        <w:tc>
          <w:tcPr>
            <w:tcW w:w="2972" w:type="dxa"/>
            <w:shd w:val="clear" w:color="auto" w:fill="2F5496" w:themeFill="accent1" w:themeFillShade="BF"/>
          </w:tcPr>
          <w:p w14:paraId="0A2F7C6A" w14:textId="77777777" w:rsidR="00597A25" w:rsidRDefault="00597A25" w:rsidP="00CE451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rt Date</w:t>
            </w:r>
            <w:r w:rsidR="00CC1B0C">
              <w:rPr>
                <w:b/>
                <w:bCs/>
                <w:color w:val="FFFFFF" w:themeColor="background1"/>
              </w:rPr>
              <w:t>:</w:t>
            </w:r>
          </w:p>
          <w:p w14:paraId="374BE199" w14:textId="0D121800" w:rsidR="00CC1B0C" w:rsidRPr="0023540F" w:rsidRDefault="00CC1B0C" w:rsidP="00CE451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521" w:type="dxa"/>
          </w:tcPr>
          <w:p w14:paraId="751A72BC" w14:textId="77777777" w:rsidR="00597A25" w:rsidRDefault="00597A25" w:rsidP="00CE451C"/>
        </w:tc>
      </w:tr>
      <w:tr w:rsidR="00597A25" w14:paraId="0A082792" w14:textId="77777777" w:rsidTr="00CC1B0C">
        <w:tc>
          <w:tcPr>
            <w:tcW w:w="2972" w:type="dxa"/>
            <w:shd w:val="clear" w:color="auto" w:fill="2F5496" w:themeFill="accent1" w:themeFillShade="BF"/>
          </w:tcPr>
          <w:p w14:paraId="42B74D02" w14:textId="77777777" w:rsidR="00597A25" w:rsidRDefault="00597A25" w:rsidP="00CE451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d Date</w:t>
            </w:r>
            <w:r w:rsidR="00CC1B0C">
              <w:rPr>
                <w:b/>
                <w:bCs/>
                <w:color w:val="FFFFFF" w:themeColor="background1"/>
              </w:rPr>
              <w:t>:</w:t>
            </w:r>
          </w:p>
          <w:p w14:paraId="1B14A3A0" w14:textId="5EA6DE9E" w:rsidR="00CC1B0C" w:rsidRDefault="00CC1B0C" w:rsidP="00CE451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521" w:type="dxa"/>
          </w:tcPr>
          <w:p w14:paraId="01D6019A" w14:textId="77777777" w:rsidR="00597A25" w:rsidRDefault="00597A25" w:rsidP="00CE451C"/>
        </w:tc>
      </w:tr>
      <w:tr w:rsidR="00597A25" w14:paraId="193E5813" w14:textId="77777777" w:rsidTr="00CC1B0C">
        <w:tc>
          <w:tcPr>
            <w:tcW w:w="9493" w:type="dxa"/>
            <w:gridSpan w:val="2"/>
            <w:shd w:val="clear" w:color="auto" w:fill="2F5496" w:themeFill="accent1" w:themeFillShade="BF"/>
          </w:tcPr>
          <w:p w14:paraId="75E2CF79" w14:textId="0D608702" w:rsidR="00597A25" w:rsidRPr="007D2B17" w:rsidRDefault="0011345E" w:rsidP="00CE451C">
            <w:pPr>
              <w:rPr>
                <w:color w:val="FF0000"/>
              </w:rPr>
            </w:pPr>
            <w:r>
              <w:rPr>
                <w:b/>
                <w:bCs/>
                <w:color w:val="FFFFFF" w:themeColor="background1"/>
              </w:rPr>
              <w:t xml:space="preserve">**IMPORTANT ** </w:t>
            </w:r>
            <w:r w:rsidR="00597A25" w:rsidRPr="0011345E">
              <w:rPr>
                <w:b/>
                <w:bCs/>
                <w:color w:val="FFFFFF" w:themeColor="background1"/>
              </w:rPr>
              <w:t xml:space="preserve">Please ensure </w:t>
            </w:r>
            <w:r w:rsidR="00CB4768" w:rsidRPr="0011345E">
              <w:rPr>
                <w:b/>
                <w:bCs/>
                <w:color w:val="FFFFFF" w:themeColor="background1"/>
              </w:rPr>
              <w:t>PCSE has been updated where applicable to ens</w:t>
            </w:r>
            <w:r w:rsidR="00780168" w:rsidRPr="0011345E">
              <w:rPr>
                <w:b/>
                <w:bCs/>
                <w:color w:val="FFFFFF" w:themeColor="background1"/>
              </w:rPr>
              <w:t xml:space="preserve">ure the national ODS reports are updated. </w:t>
            </w:r>
            <w:r w:rsidR="00597A25" w:rsidRPr="0011345E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597A25" w14:paraId="0721075C" w14:textId="77777777" w:rsidTr="00CC1B0C">
        <w:tc>
          <w:tcPr>
            <w:tcW w:w="9493" w:type="dxa"/>
            <w:gridSpan w:val="2"/>
            <w:shd w:val="clear" w:color="auto" w:fill="2F5496" w:themeFill="accent1" w:themeFillShade="BF"/>
          </w:tcPr>
          <w:p w14:paraId="07C596AA" w14:textId="09156901" w:rsidR="00597A25" w:rsidRPr="007A13C3" w:rsidRDefault="00597A25" w:rsidP="00CE451C">
            <w:pPr>
              <w:jc w:val="center"/>
              <w:rPr>
                <w:rStyle w:val="Hyperlink"/>
                <w:b/>
                <w:bCs/>
                <w:color w:val="FFFFFF" w:themeColor="background1"/>
                <w:sz w:val="36"/>
                <w:szCs w:val="36"/>
              </w:rPr>
            </w:pPr>
            <w:r w:rsidRPr="00EF3D2F">
              <w:rPr>
                <w:b/>
                <w:bCs/>
                <w:color w:val="FFFFFF" w:themeColor="background1"/>
                <w:sz w:val="32"/>
                <w:szCs w:val="32"/>
              </w:rPr>
              <w:t xml:space="preserve">PLEASE RETURN TO: </w:t>
            </w:r>
            <w:hyperlink r:id="rId13" w:history="1">
              <w:r w:rsidRPr="007A13C3">
                <w:rPr>
                  <w:rStyle w:val="Hyperlink"/>
                  <w:b/>
                  <w:bCs/>
                  <w:color w:val="FFFFFF" w:themeColor="background1"/>
                  <w:sz w:val="36"/>
                  <w:szCs w:val="36"/>
                </w:rPr>
                <w:t>fhft.iceepicsupport@nhs.net</w:t>
              </w:r>
            </w:hyperlink>
          </w:p>
          <w:p w14:paraId="156A043D" w14:textId="4425F57B" w:rsidR="00CC1B0C" w:rsidRPr="007A13C3" w:rsidRDefault="00CC1B0C" w:rsidP="00CE451C">
            <w:pPr>
              <w:jc w:val="center"/>
              <w:rPr>
                <w:rStyle w:val="Hyperlink"/>
                <w:color w:val="FFFFFF" w:themeColor="background1"/>
              </w:rPr>
            </w:pPr>
            <w:r w:rsidRPr="007A13C3">
              <w:rPr>
                <w:rStyle w:val="Hyperlink"/>
                <w:b/>
                <w:bCs/>
                <w:color w:val="FFFFFF" w:themeColor="background1"/>
                <w:sz w:val="32"/>
                <w:szCs w:val="32"/>
              </w:rPr>
              <w:t xml:space="preserve">Cc: </w:t>
            </w:r>
            <w:hyperlink r:id="rId14" w:history="1">
              <w:r w:rsidR="007A13C3" w:rsidRPr="007A13C3">
                <w:rPr>
                  <w:rStyle w:val="Hyperlink"/>
                  <w:b/>
                  <w:bCs/>
                  <w:color w:val="FFFFFF" w:themeColor="background1"/>
                  <w:sz w:val="32"/>
                  <w:szCs w:val="32"/>
                </w:rPr>
                <w:t>frimleyicb.primarycarecontracts@nhs.net</w:t>
              </w:r>
            </w:hyperlink>
          </w:p>
          <w:p w14:paraId="4231AF5B" w14:textId="77777777" w:rsidR="00597A25" w:rsidRDefault="00597A25" w:rsidP="00CE451C"/>
        </w:tc>
      </w:tr>
    </w:tbl>
    <w:p w14:paraId="35543CB4" w14:textId="77777777" w:rsidR="00597A25" w:rsidRDefault="00597A25" w:rsidP="00597A25"/>
    <w:p w14:paraId="014D11B0" w14:textId="5CF1F42B" w:rsidR="00885634" w:rsidRDefault="00885634" w:rsidP="00597A25"/>
    <w:p w14:paraId="7E3237DB" w14:textId="38D95373" w:rsidR="0011345E" w:rsidRPr="0011345E" w:rsidRDefault="0011345E" w:rsidP="00597A25">
      <w:pPr>
        <w:rPr>
          <w:b/>
          <w:bCs/>
          <w:u w:val="single"/>
        </w:rPr>
      </w:pPr>
      <w:r w:rsidRPr="0011345E">
        <w:rPr>
          <w:b/>
          <w:bCs/>
          <w:u w:val="single"/>
        </w:rPr>
        <w:t>Further Support</w:t>
      </w:r>
    </w:p>
    <w:p w14:paraId="48F17C75" w14:textId="19309330" w:rsidR="0011345E" w:rsidRDefault="0011345E" w:rsidP="0011345E">
      <w:pPr>
        <w:rPr>
          <w:b/>
          <w:bCs/>
        </w:rPr>
      </w:pPr>
      <w:r>
        <w:t>For any ongoing Order comms support for Radiology and Pathology please see contact details below which can be found on the FHFT GP centre:</w:t>
      </w:r>
      <w:r>
        <w:rPr>
          <w:b/>
          <w:bCs/>
        </w:rPr>
        <w:t xml:space="preserve"> </w:t>
      </w:r>
      <w:hyperlink r:id="rId15" w:history="1">
        <w:r>
          <w:rPr>
            <w:rStyle w:val="Hyperlink"/>
          </w:rPr>
          <w:t>GP centre | NHS Frimley Health Foundation Trust (fhft.nhs.uk)</w:t>
        </w:r>
      </w:hyperlink>
      <w:r>
        <w:rPr>
          <w:b/>
          <w:bCs/>
        </w:rPr>
        <w:t>:</w:t>
      </w:r>
    </w:p>
    <w:p w14:paraId="71FFE5DB" w14:textId="0121FD85" w:rsidR="007A13C3" w:rsidRDefault="007A13C3" w:rsidP="0011345E">
      <w:pPr>
        <w:rPr>
          <w:b/>
          <w:bCs/>
        </w:rPr>
      </w:pPr>
    </w:p>
    <w:tbl>
      <w:tblPr>
        <w:tblW w:w="949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4899"/>
      </w:tblGrid>
      <w:tr w:rsidR="0011345E" w14:paraId="3D4449C7" w14:textId="77777777" w:rsidTr="0011345E">
        <w:trPr>
          <w:trHeight w:val="289"/>
        </w:trPr>
        <w:tc>
          <w:tcPr>
            <w:tcW w:w="9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6129A" w14:textId="6B3555A4" w:rsidR="0011345E" w:rsidRDefault="007A13C3">
            <w:pPr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Furth</w:t>
            </w:r>
            <w:r w:rsidR="0011345E">
              <w:rPr>
                <w:b/>
                <w:bCs/>
                <w:color w:val="FFFFFF"/>
              </w:rPr>
              <w:t xml:space="preserve">er Support </w:t>
            </w:r>
          </w:p>
        </w:tc>
      </w:tr>
      <w:tr w:rsidR="0011345E" w14:paraId="4C1B05D3" w14:textId="77777777" w:rsidTr="007A13C3">
        <w:trPr>
          <w:trHeight w:val="357"/>
        </w:trPr>
        <w:tc>
          <w:tcPr>
            <w:tcW w:w="9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3B18" w14:textId="77777777" w:rsidR="0011345E" w:rsidRDefault="0011345E">
            <w:pPr>
              <w:spacing w:line="375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ATHOLOGY</w:t>
            </w:r>
          </w:p>
        </w:tc>
      </w:tr>
      <w:tr w:rsidR="0011345E" w14:paraId="1A56676D" w14:textId="77777777" w:rsidTr="00FA5002">
        <w:trPr>
          <w:trHeight w:val="1124"/>
        </w:trPr>
        <w:tc>
          <w:tcPr>
            <w:tcW w:w="4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B3E1A" w14:textId="77777777" w:rsidR="0011345E" w:rsidRDefault="00113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SPS Pathology &amp; Pathology enquiries</w:t>
            </w:r>
            <w:r>
              <w:rPr>
                <w:sz w:val="24"/>
                <w:szCs w:val="24"/>
              </w:rPr>
              <w:t xml:space="preserve"> (incl. blood tests, results, consumables, </w:t>
            </w:r>
            <w:r>
              <w:rPr>
                <w:sz w:val="24"/>
                <w:szCs w:val="24"/>
                <w:u w:val="single"/>
              </w:rPr>
              <w:t xml:space="preserve">excluding </w:t>
            </w:r>
            <w:r>
              <w:rPr>
                <w:sz w:val="24"/>
                <w:szCs w:val="24"/>
              </w:rPr>
              <w:t>IT)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A4C1B" w14:textId="77777777" w:rsidR="0011345E" w:rsidRDefault="0011345E" w:rsidP="0011345E">
            <w:pPr>
              <w:pStyle w:val="ListParagraph"/>
              <w:numPr>
                <w:ilvl w:val="0"/>
                <w:numId w:val="2"/>
              </w:numPr>
              <w:spacing w:line="375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Tel: 0300 6134117 or e-mail:</w:t>
            </w:r>
            <w:r>
              <w:rPr>
                <w:rFonts w:eastAsia="Times New Roman"/>
                <w:color w:val="636363"/>
              </w:rPr>
              <w:t> </w:t>
            </w:r>
            <w:hyperlink r:id="rId16" w:history="1">
              <w:r>
                <w:rPr>
                  <w:rStyle w:val="Hyperlink"/>
                  <w:rFonts w:eastAsia="Times New Roman"/>
                </w:rPr>
                <w:t>fhft.bspshelpline@nhs.net</w:t>
              </w:r>
            </w:hyperlink>
          </w:p>
        </w:tc>
      </w:tr>
      <w:tr w:rsidR="0011345E" w14:paraId="22DF76D8" w14:textId="77777777" w:rsidTr="00FA5002">
        <w:trPr>
          <w:trHeight w:val="147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A7C3D" w14:textId="77777777" w:rsidR="0011345E" w:rsidRDefault="001134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echnical IT Support – Pathology IC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D2BFB" w14:textId="77777777" w:rsidR="0011345E" w:rsidRDefault="0011345E" w:rsidP="0011345E">
            <w:pPr>
              <w:numPr>
                <w:ilvl w:val="0"/>
                <w:numId w:val="2"/>
              </w:numPr>
              <w:spacing w:line="375" w:lineRule="atLeast"/>
              <w:rPr>
                <w:rFonts w:eastAsia="Times New Roman"/>
                <w:color w:val="636363"/>
              </w:rPr>
            </w:pPr>
            <w:r w:rsidRPr="007A13C3">
              <w:rPr>
                <w:rFonts w:eastAsia="Times New Roman"/>
              </w:rPr>
              <w:t>Surrey team (Frimley South):  </w:t>
            </w:r>
            <w:hyperlink r:id="rId17" w:history="1">
              <w:r>
                <w:rPr>
                  <w:rStyle w:val="Hyperlink"/>
                  <w:rFonts w:eastAsia="Times New Roman"/>
                </w:rPr>
                <w:t>fhft.bsps.it@nhs.net</w:t>
              </w:r>
            </w:hyperlink>
          </w:p>
          <w:p w14:paraId="125D0923" w14:textId="77777777" w:rsidR="0011345E" w:rsidRPr="007A13C3" w:rsidRDefault="0011345E" w:rsidP="0011345E">
            <w:pPr>
              <w:numPr>
                <w:ilvl w:val="0"/>
                <w:numId w:val="2"/>
              </w:numPr>
              <w:spacing w:line="375" w:lineRule="atLeast"/>
              <w:rPr>
                <w:rFonts w:eastAsia="Times New Roman"/>
              </w:rPr>
            </w:pPr>
            <w:r w:rsidRPr="007A13C3">
              <w:rPr>
                <w:rFonts w:eastAsia="Times New Roman"/>
              </w:rPr>
              <w:t>Berkshire team (Frimley North):</w:t>
            </w:r>
          </w:p>
          <w:p w14:paraId="16344C19" w14:textId="77777777" w:rsidR="0011345E" w:rsidRDefault="0011345E" w:rsidP="0011345E">
            <w:pPr>
              <w:numPr>
                <w:ilvl w:val="0"/>
                <w:numId w:val="2"/>
              </w:numPr>
              <w:spacing w:line="375" w:lineRule="atLeast"/>
              <w:rPr>
                <w:rFonts w:eastAsia="Times New Roman"/>
                <w:color w:val="636363"/>
              </w:rPr>
            </w:pPr>
            <w:r>
              <w:rPr>
                <w:rFonts w:eastAsia="Times New Roman"/>
                <w:color w:val="636363"/>
              </w:rPr>
              <w:t> </w:t>
            </w:r>
            <w:hyperlink r:id="rId18" w:history="1">
              <w:r>
                <w:rPr>
                  <w:rStyle w:val="Hyperlink"/>
                  <w:rFonts w:eastAsia="Times New Roman"/>
                </w:rPr>
                <w:t>fhft.bspsberkshire@nhs.net</w:t>
              </w:r>
            </w:hyperlink>
          </w:p>
          <w:p w14:paraId="6F582063" w14:textId="4EC39855" w:rsidR="0011345E" w:rsidRDefault="0011345E" w:rsidP="0011345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</w:rPr>
              <w:t xml:space="preserve">If </w:t>
            </w:r>
            <w:r w:rsidRPr="007A13C3">
              <w:rPr>
                <w:rFonts w:eastAsia="Times New Roman"/>
                <w:b/>
                <w:bCs/>
              </w:rPr>
              <w:t>urgent</w:t>
            </w:r>
            <w:r>
              <w:rPr>
                <w:rFonts w:eastAsia="Times New Roman"/>
              </w:rPr>
              <w:t xml:space="preserve"> please call:</w:t>
            </w:r>
            <w:r>
              <w:rPr>
                <w:rStyle w:val="Strong"/>
                <w:rFonts w:eastAsia="Times New Roman"/>
              </w:rPr>
              <w:t> 0300 613 3600 (24/7)</w:t>
            </w:r>
          </w:p>
        </w:tc>
      </w:tr>
      <w:tr w:rsidR="0011345E" w14:paraId="1314CCA8" w14:textId="77777777" w:rsidTr="00FA5002">
        <w:trPr>
          <w:trHeight w:val="56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F0020" w14:textId="77777777" w:rsidR="0011345E" w:rsidRDefault="001134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ADIOLOGY</w:t>
            </w:r>
          </w:p>
        </w:tc>
      </w:tr>
      <w:tr w:rsidR="0011345E" w14:paraId="2652E43E" w14:textId="77777777" w:rsidTr="007A13C3">
        <w:trPr>
          <w:trHeight w:val="1477"/>
        </w:trPr>
        <w:tc>
          <w:tcPr>
            <w:tcW w:w="4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BF46B" w14:textId="77777777" w:rsidR="0011345E" w:rsidRDefault="0011345E">
            <w:pPr>
              <w:rPr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</w:rPr>
              <w:t xml:space="preserve">Technical IT ICE/Epic Radiant - Radiology Support 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C66DE" w14:textId="77777777" w:rsidR="0011345E" w:rsidRDefault="0011345E" w:rsidP="0011345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BSPS ICE IT Team: </w:t>
            </w:r>
            <w:hyperlink r:id="rId19" w:history="1">
              <w:r>
                <w:rPr>
                  <w:rStyle w:val="Hyperlink"/>
                  <w:rFonts w:eastAsia="Times New Roman"/>
                  <w:shd w:val="clear" w:color="auto" w:fill="FFFFFF"/>
                  <w:lang w:eastAsia="en-US"/>
                </w:rPr>
                <w:t>fhft.iceepicsupport@nhs.net</w:t>
              </w:r>
            </w:hyperlink>
            <w:r>
              <w:rPr>
                <w:rFonts w:eastAsia="Times New Roman"/>
                <w:color w:val="242424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(monitored by BSPS / Frimley Epic IT team, from Monday – Friday, 9am – 5pm).</w:t>
            </w:r>
          </w:p>
          <w:p w14:paraId="65631CC0" w14:textId="095A4CEA" w:rsidR="0011345E" w:rsidRDefault="0011345E" w:rsidP="0011345E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If urgent, please call BSPS ICE IT Team on: 0300 613 3600 </w:t>
            </w:r>
            <w:r>
              <w:rPr>
                <w:rStyle w:val="Strong"/>
                <w:rFonts w:eastAsia="Times New Roman"/>
              </w:rPr>
              <w:t>(24/7)</w:t>
            </w:r>
          </w:p>
        </w:tc>
      </w:tr>
      <w:tr w:rsidR="0011345E" w14:paraId="68935004" w14:textId="77777777" w:rsidTr="007A13C3">
        <w:trPr>
          <w:trHeight w:val="2548"/>
        </w:trPr>
        <w:tc>
          <w:tcPr>
            <w:tcW w:w="4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AE6FA" w14:textId="77777777" w:rsidR="0011345E" w:rsidRDefault="0011345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inical radiology enquiries 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BF777" w14:textId="77777777" w:rsidR="0011345E" w:rsidRDefault="0011345E" w:rsidP="0011345E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If you have any </w:t>
            </w:r>
            <w:r>
              <w:rPr>
                <w:rFonts w:eastAsia="Times New Roman"/>
                <w:b/>
                <w:bCs/>
                <w:lang w:eastAsia="en-US"/>
              </w:rPr>
              <w:t>clinical concerns or questions,</w:t>
            </w:r>
            <w:r>
              <w:rPr>
                <w:rFonts w:eastAsia="Times New Roman"/>
                <w:lang w:eastAsia="en-US"/>
              </w:rPr>
              <w:t xml:space="preserve"> please contact:</w:t>
            </w:r>
          </w:p>
          <w:p w14:paraId="63614042" w14:textId="77777777" w:rsidR="0011345E" w:rsidRDefault="0011345E" w:rsidP="0011345E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For Frimley North facing GP’s (referring into Wexham, </w:t>
            </w:r>
            <w:proofErr w:type="spellStart"/>
            <w:r>
              <w:rPr>
                <w:rFonts w:eastAsia="Times New Roman"/>
                <w:lang w:eastAsia="en-US"/>
              </w:rPr>
              <w:t>Heatherwood</w:t>
            </w:r>
            <w:proofErr w:type="spellEnd"/>
            <w:r>
              <w:rPr>
                <w:rFonts w:eastAsia="Times New Roman"/>
                <w:lang w:eastAsia="en-US"/>
              </w:rPr>
              <w:t xml:space="preserve">, St Marks, or King Edwards hospitals) please email:  </w:t>
            </w:r>
            <w:hyperlink r:id="rId20" w:history="1">
              <w:r>
                <w:rPr>
                  <w:rStyle w:val="Hyperlink"/>
                  <w:rFonts w:eastAsia="Times New Roman"/>
                  <w:lang w:eastAsia="en-US"/>
                </w:rPr>
                <w:t>fhft.radiology.secretarieshwph@nhs.net</w:t>
              </w:r>
            </w:hyperlink>
            <w:r>
              <w:rPr>
                <w:rFonts w:eastAsia="Times New Roman"/>
                <w:lang w:eastAsia="en-US"/>
              </w:rPr>
              <w:t>.</w:t>
            </w:r>
          </w:p>
          <w:p w14:paraId="24EB0E60" w14:textId="77777777" w:rsidR="0011345E" w:rsidRDefault="0011345E" w:rsidP="0011345E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For Frimley South facing GP’s (referring into Frimley Park, Aldershot Centre for Health, Fleet or Farnham hospitals) please email:  </w:t>
            </w:r>
            <w:r>
              <w:rPr>
                <w:rFonts w:eastAsia="Times New Roman"/>
                <w:lang w:eastAsia="en-US"/>
              </w:rPr>
              <w:br/>
            </w:r>
            <w:hyperlink r:id="rId21" w:history="1">
              <w:r>
                <w:rPr>
                  <w:rStyle w:val="Hyperlink"/>
                  <w:rFonts w:eastAsia="Times New Roman"/>
                  <w:lang w:eastAsia="en-US"/>
                </w:rPr>
                <w:t>fhft.radiology.secretaries@nhs.net</w:t>
              </w:r>
            </w:hyperlink>
            <w:r>
              <w:rPr>
                <w:rStyle w:val="Hyperlink"/>
                <w:rFonts w:eastAsia="Times New Roman"/>
                <w:color w:val="4472C4"/>
                <w:lang w:eastAsia="en-US"/>
              </w:rPr>
              <w:t>.</w:t>
            </w:r>
          </w:p>
        </w:tc>
      </w:tr>
      <w:tr w:rsidR="0011345E" w14:paraId="43C689F3" w14:textId="77777777" w:rsidTr="007A13C3">
        <w:trPr>
          <w:trHeight w:val="675"/>
        </w:trPr>
        <w:tc>
          <w:tcPr>
            <w:tcW w:w="4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18CCE" w14:textId="77777777" w:rsidR="0011345E" w:rsidRDefault="0011345E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Urgent Clinical Radiology Advice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3B57D" w14:textId="77777777" w:rsidR="0011345E" w:rsidRDefault="0023045C">
            <w:pPr>
              <w:rPr>
                <w:lang w:eastAsia="en-GB"/>
              </w:rPr>
            </w:pPr>
            <w:hyperlink r:id="rId22" w:history="1">
              <w:r w:rsidR="0011345E">
                <w:rPr>
                  <w:rStyle w:val="Hyperlink"/>
                </w:rPr>
                <w:t>Urgent advice | NHS Frimley Health Foundation Trust (fhft.nhs.uk)</w:t>
              </w:r>
            </w:hyperlink>
          </w:p>
        </w:tc>
      </w:tr>
    </w:tbl>
    <w:p w14:paraId="32A70DC3" w14:textId="77777777" w:rsidR="0011345E" w:rsidRDefault="0011345E" w:rsidP="0011345E"/>
    <w:p w14:paraId="4DC7CD8D" w14:textId="77777777" w:rsidR="0011345E" w:rsidRDefault="0011345E" w:rsidP="0011345E"/>
    <w:p w14:paraId="052580A7" w14:textId="77777777" w:rsidR="0011345E" w:rsidRDefault="0011345E" w:rsidP="0011345E"/>
    <w:p w14:paraId="52BBF041" w14:textId="5B4D18FE" w:rsidR="0011345E" w:rsidRPr="00597A25" w:rsidRDefault="0011345E" w:rsidP="00597A25"/>
    <w:sectPr w:rsidR="0011345E" w:rsidRPr="00597A25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FEC7" w14:textId="77777777" w:rsidR="00A63BE6" w:rsidRDefault="00A63BE6" w:rsidP="00AC352D">
      <w:r>
        <w:separator/>
      </w:r>
    </w:p>
  </w:endnote>
  <w:endnote w:type="continuationSeparator" w:id="0">
    <w:p w14:paraId="6E891FC6" w14:textId="77777777" w:rsidR="00A63BE6" w:rsidRDefault="00A63BE6" w:rsidP="00AC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58BB" w14:textId="77777777" w:rsidR="00A63BE6" w:rsidRDefault="00A63BE6" w:rsidP="00AC352D">
      <w:r>
        <w:separator/>
      </w:r>
    </w:p>
  </w:footnote>
  <w:footnote w:type="continuationSeparator" w:id="0">
    <w:p w14:paraId="1CF2AF5E" w14:textId="77777777" w:rsidR="00A63BE6" w:rsidRDefault="00A63BE6" w:rsidP="00AC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0E6D" w14:textId="1ABD2D3A" w:rsidR="00AC352D" w:rsidRDefault="00AC35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9E37FC" wp14:editId="3EAF49F5">
          <wp:simplePos x="0" y="0"/>
          <wp:positionH relativeFrom="column">
            <wp:posOffset>4833979</wp:posOffset>
          </wp:positionH>
          <wp:positionV relativeFrom="paragraph">
            <wp:posOffset>-242791</wp:posOffset>
          </wp:positionV>
          <wp:extent cx="1553845" cy="815340"/>
          <wp:effectExtent l="0" t="0" r="8255" b="3810"/>
          <wp:wrapTight wrapText="bothSides">
            <wp:wrapPolygon edited="0">
              <wp:start x="0" y="0"/>
              <wp:lineTo x="0" y="21196"/>
              <wp:lineTo x="21450" y="21196"/>
              <wp:lineTo x="21450" y="0"/>
              <wp:lineTo x="0" y="0"/>
            </wp:wrapPolygon>
          </wp:wrapTight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9128A75" wp14:editId="1BFB5062">
          <wp:simplePos x="0" y="0"/>
          <wp:positionH relativeFrom="column">
            <wp:posOffset>-636546</wp:posOffset>
          </wp:positionH>
          <wp:positionV relativeFrom="paragraph">
            <wp:posOffset>-370095</wp:posOffset>
          </wp:positionV>
          <wp:extent cx="3959225" cy="436245"/>
          <wp:effectExtent l="0" t="0" r="0" b="0"/>
          <wp:wrapTight wrapText="bothSides">
            <wp:wrapPolygon edited="0">
              <wp:start x="0" y="3773"/>
              <wp:lineTo x="0" y="17921"/>
              <wp:lineTo x="20578" y="17921"/>
              <wp:lineTo x="20786" y="16035"/>
              <wp:lineTo x="20786" y="9432"/>
              <wp:lineTo x="20578" y="3773"/>
              <wp:lineTo x="0" y="3773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A5284"/>
    <w:multiLevelType w:val="hybridMultilevel"/>
    <w:tmpl w:val="B1E2B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DA0CF5"/>
    <w:multiLevelType w:val="multilevel"/>
    <w:tmpl w:val="9928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A226AB"/>
    <w:multiLevelType w:val="hybridMultilevel"/>
    <w:tmpl w:val="3A540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E328A3"/>
    <w:multiLevelType w:val="hybridMultilevel"/>
    <w:tmpl w:val="C5B42A0E"/>
    <w:lvl w:ilvl="0" w:tplc="DB0CEF6A">
      <w:start w:val="30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8426794">
    <w:abstractNumId w:val="1"/>
  </w:num>
  <w:num w:numId="2" w16cid:durableId="522131069">
    <w:abstractNumId w:val="0"/>
  </w:num>
  <w:num w:numId="3" w16cid:durableId="1933928123">
    <w:abstractNumId w:val="2"/>
  </w:num>
  <w:num w:numId="4" w16cid:durableId="1063598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66"/>
    <w:rsid w:val="00003B6E"/>
    <w:rsid w:val="0002456C"/>
    <w:rsid w:val="0007799E"/>
    <w:rsid w:val="0011345E"/>
    <w:rsid w:val="00127FCE"/>
    <w:rsid w:val="00156EC9"/>
    <w:rsid w:val="00174C0A"/>
    <w:rsid w:val="00194556"/>
    <w:rsid w:val="001B6417"/>
    <w:rsid w:val="0023045C"/>
    <w:rsid w:val="00244B0F"/>
    <w:rsid w:val="002A24B6"/>
    <w:rsid w:val="002B07BA"/>
    <w:rsid w:val="002B596B"/>
    <w:rsid w:val="002E2F1E"/>
    <w:rsid w:val="002E56CA"/>
    <w:rsid w:val="003345B2"/>
    <w:rsid w:val="00341F88"/>
    <w:rsid w:val="00442134"/>
    <w:rsid w:val="00496B61"/>
    <w:rsid w:val="00547916"/>
    <w:rsid w:val="00597A25"/>
    <w:rsid w:val="005B7001"/>
    <w:rsid w:val="00752666"/>
    <w:rsid w:val="00771BB2"/>
    <w:rsid w:val="00775E45"/>
    <w:rsid w:val="00780168"/>
    <w:rsid w:val="007A13C3"/>
    <w:rsid w:val="007A7601"/>
    <w:rsid w:val="007F3309"/>
    <w:rsid w:val="008473BA"/>
    <w:rsid w:val="00885634"/>
    <w:rsid w:val="008A4CF3"/>
    <w:rsid w:val="008D603D"/>
    <w:rsid w:val="009461B1"/>
    <w:rsid w:val="00955857"/>
    <w:rsid w:val="00963E14"/>
    <w:rsid w:val="00977A39"/>
    <w:rsid w:val="009A50C5"/>
    <w:rsid w:val="009B1390"/>
    <w:rsid w:val="009F09FE"/>
    <w:rsid w:val="00A54F3C"/>
    <w:rsid w:val="00A55B41"/>
    <w:rsid w:val="00A63BE6"/>
    <w:rsid w:val="00A714BA"/>
    <w:rsid w:val="00AC352D"/>
    <w:rsid w:val="00B60E27"/>
    <w:rsid w:val="00C12A15"/>
    <w:rsid w:val="00C77F63"/>
    <w:rsid w:val="00C846BC"/>
    <w:rsid w:val="00CB4768"/>
    <w:rsid w:val="00CC1B0C"/>
    <w:rsid w:val="00D43CBF"/>
    <w:rsid w:val="00D83E88"/>
    <w:rsid w:val="00DB40E0"/>
    <w:rsid w:val="00DB452E"/>
    <w:rsid w:val="00E46416"/>
    <w:rsid w:val="00E830D1"/>
    <w:rsid w:val="00EF3D2F"/>
    <w:rsid w:val="00F4579F"/>
    <w:rsid w:val="00FA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03AB9"/>
  <w15:chartTrackingRefBased/>
  <w15:docId w15:val="{AAB2C60E-D5DA-412E-B587-1D72AC15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2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66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6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52D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C352D"/>
  </w:style>
  <w:style w:type="paragraph" w:styleId="Footer">
    <w:name w:val="footer"/>
    <w:basedOn w:val="Normal"/>
    <w:link w:val="FooterChar"/>
    <w:uiPriority w:val="99"/>
    <w:unhideWhenUsed/>
    <w:rsid w:val="00AC352D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C352D"/>
  </w:style>
  <w:style w:type="character" w:styleId="Hyperlink">
    <w:name w:val="Hyperlink"/>
    <w:basedOn w:val="DefaultParagraphFont"/>
    <w:uiPriority w:val="99"/>
    <w:unhideWhenUsed/>
    <w:rsid w:val="00597A25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7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A25"/>
    <w:rPr>
      <w:rFonts w:ascii="Calibr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1B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345E"/>
    <w:pPr>
      <w:ind w:left="720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113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hft.iceepicsupport@nhs.net" TargetMode="External"/><Relationship Id="rId18" Type="http://schemas.openxmlformats.org/officeDocument/2006/relationships/hyperlink" Target="mailto:fhft.bspsberkshire@nhs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hft.radiology.secretaries@nhs.ne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frimleyicb.primarycarecontracts@nhs.net" TargetMode="External"/><Relationship Id="rId17" Type="http://schemas.openxmlformats.org/officeDocument/2006/relationships/hyperlink" Target="mailto:fhft.bsps.it@nhs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hft.bspshelpline@nhs.net" TargetMode="External"/><Relationship Id="rId20" Type="http://schemas.openxmlformats.org/officeDocument/2006/relationships/hyperlink" Target="mailto:fhft.radiology.secretarieshwph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hft.iceepicsupport@nhs.ne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br01.safelinks.protection.outlook.com/?url=https%3A%2F%2Fwww.fhft.nhs.uk%2Fgps%2Fgp-centre%2F&amp;data=05%7C01%7Csusie.gasson%40nhs.net%7Cb9da6051854e4673715d08db02ad14f7%7C37c354b285b047f5b22207b48d774ee3%7C0%7C0%7C638106714641352359%7CUnknown%7CTWFpbGZsb3d8eyJWIjoiMC4wLjAwMDAiLCJQIjoiV2luMzIiLCJBTiI6Ik1haWwiLCJXVCI6Mn0%3D%7C3000%7C%7C%7C&amp;sdata=ryRhsay17VUbIUAko1XSkW3DJg5JkmrgzZkCk3edfpU%3D&amp;reserved=0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fhft.iceepicsupport@nh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imleyicb.primarycarecontracts@nhs.net" TargetMode="External"/><Relationship Id="rId22" Type="http://schemas.openxmlformats.org/officeDocument/2006/relationships/hyperlink" Target="https://gbr01.safelinks.protection.outlook.com/?url=https%3A%2F%2Fwww.fhft.nhs.uk%2Fgps%2Fgp-centre%2Furgent-advice%2F&amp;data=05%7C01%7Csusie.gasson%40nhs.net%7Cb9da6051854e4673715d08db02ad14f7%7C37c354b285b047f5b22207b48d774ee3%7C0%7C0%7C638106714641352359%7CUnknown%7CTWFpbGZsb3d8eyJWIjoiMC4wLjAwMDAiLCJQIjoiV2luMzIiLCJBTiI6Ik1haWwiLCJXVCI6Mn0%3D%7C3000%7C%7C%7C&amp;sdata=fsWNe%2Bw3QoNHvsPmpUNzc1Lh2hE29TYypEcQSPcaTBI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7cd7300-94fa-4d1e-b6b7-b5dc81e78a83" xsi:nil="true"/>
    <_ip_UnifiedCompliancePolicyProperties xmlns="http://schemas.microsoft.com/sharepoint/v3" xsi:nil="true"/>
    <lcf76f155ced4ddcb4097134ff3c332f xmlns="cb9ba6f8-7c8d-4921-a02e-ff14185f98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27D3A322F9D4D9E0F444E4097AF33" ma:contentTypeVersion="16" ma:contentTypeDescription="Create a new document." ma:contentTypeScope="" ma:versionID="2078be214c78914790b36a2cc0ecfdd3">
  <xsd:schema xmlns:xsd="http://www.w3.org/2001/XMLSchema" xmlns:xs="http://www.w3.org/2001/XMLSchema" xmlns:p="http://schemas.microsoft.com/office/2006/metadata/properties" xmlns:ns1="http://schemas.microsoft.com/sharepoint/v3" xmlns:ns2="cb9ba6f8-7c8d-4921-a02e-ff14185f98e6" xmlns:ns3="a7cd7300-94fa-4d1e-b6b7-b5dc81e78a83" targetNamespace="http://schemas.microsoft.com/office/2006/metadata/properties" ma:root="true" ma:fieldsID="82a090ed3f3b191cf78080a3b918aea1" ns1:_="" ns2:_="" ns3:_="">
    <xsd:import namespace="http://schemas.microsoft.com/sharepoint/v3"/>
    <xsd:import namespace="cb9ba6f8-7c8d-4921-a02e-ff14185f98e6"/>
    <xsd:import namespace="a7cd7300-94fa-4d1e-b6b7-b5dc81e78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ba6f8-7c8d-4921-a02e-ff14185f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d7300-94fa-4d1e-b6b7-b5dc81e78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2779d1-2c2d-4a89-a016-f5a2cb1e612d}" ma:internalName="TaxCatchAll" ma:showField="CatchAllData" ma:web="a7cd7300-94fa-4d1e-b6b7-b5dc81e78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BEDF-A26D-44F1-9810-3BC54C331A7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a7cd7300-94fa-4d1e-b6b7-b5dc81e78a83"/>
    <ds:schemaRef ds:uri="http://schemas.microsoft.com/office/infopath/2007/PartnerControls"/>
    <ds:schemaRef ds:uri="http://schemas.microsoft.com/office/2006/documentManagement/types"/>
    <ds:schemaRef ds:uri="http://purl.org/dc/terms/"/>
    <ds:schemaRef ds:uri="cb9ba6f8-7c8d-4921-a02e-ff14185f98e6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CD626B-7E60-4E34-B365-B84181AF0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10B2D-A32C-4F71-9ED4-9EBD5DA8C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ba6f8-7c8d-4921-a02e-ff14185f98e6"/>
    <ds:schemaRef ds:uri="a7cd7300-94fa-4d1e-b6b7-b5dc81e78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FC899-F624-4D5F-BA25-4E1A1A120F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mley Health NHS Foundation Trus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Bhavana (FRIMLEY HEALTH NHS FOUNDATION TRUST)</dc:creator>
  <cp:keywords/>
  <dc:description/>
  <cp:lastModifiedBy>SOUTHBY, Tina (FRIMLEY HEALTH NHS FOUNDATION TRUST)</cp:lastModifiedBy>
  <cp:revision>2</cp:revision>
  <dcterms:created xsi:type="dcterms:W3CDTF">2023-03-15T07:28:00Z</dcterms:created>
  <dcterms:modified xsi:type="dcterms:W3CDTF">2023-03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27D3A322F9D4D9E0F444E4097AF33</vt:lpwstr>
  </property>
  <property fmtid="{D5CDD505-2E9C-101B-9397-08002B2CF9AE}" pid="3" name="MediaServiceImageTags">
    <vt:lpwstr/>
  </property>
</Properties>
</file>